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ВЕДОМЛЕНИЕ О ПРЕКРАЩЕНИИ ОБСЛУЖИВАНИЯ ПОЛЬЗОВАТЕЛ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04 | Раздел SaaS, PaaS, облачные и подписочные сервис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ведомление о прекращении обслуживания пользовател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Уведомление о прекращении обслуживания пользователя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екращении обслуживания пользовател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